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1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7, DE 17 DE JUNH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20/2019 – </w:t>
      </w:r>
      <w:r>
        <w:rPr>
          <w:bCs/>
          <w:sz w:val="28"/>
          <w:szCs w:val="28"/>
        </w:rPr>
        <w:t>ENCAMINHA PROJETOS DE LEI Nº 2536 E 2537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25/2019 – </w:t>
      </w:r>
      <w:r>
        <w:rPr>
          <w:bCs/>
          <w:sz w:val="28"/>
          <w:szCs w:val="28"/>
        </w:rPr>
        <w:t>ENCAMINHA PROJETOS DE LEI Nº 2538 E 2539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26/2019 – </w:t>
      </w:r>
      <w:r>
        <w:rPr>
          <w:bCs/>
          <w:sz w:val="28"/>
          <w:szCs w:val="28"/>
        </w:rPr>
        <w:t>ENCAMINHA IMPACTO ORÇAMENTÁRIO REFERENTE AO PROJETO DE LEI Nº 2535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27/2019 – </w:t>
      </w:r>
      <w:r>
        <w:rPr>
          <w:bCs/>
          <w:sz w:val="28"/>
          <w:szCs w:val="28"/>
        </w:rPr>
        <w:t>ENCAMINHA RESPOSTA AO PEDIDO DE INFORMAÇÕES Nº 13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28/2019 – </w:t>
      </w:r>
      <w:r>
        <w:rPr>
          <w:bCs/>
          <w:sz w:val="28"/>
          <w:szCs w:val="28"/>
        </w:rPr>
        <w:t>ENCAMINHA RESPOSTA AO PEDIDO DE INFORMAÇÕES Nº 12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8/2019 –</w:t>
      </w:r>
      <w:r>
        <w:rPr>
          <w:bCs/>
          <w:sz w:val="28"/>
          <w:szCs w:val="28"/>
        </w:rPr>
        <w:t xml:space="preserve"> VEREADOR TEODORO JAIR DESSBESSEL - MDB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4/2019 – </w:t>
      </w:r>
      <w:r>
        <w:rPr>
          <w:bCs/>
          <w:sz w:val="28"/>
          <w:szCs w:val="28"/>
        </w:rPr>
        <w:t>VEREADORA JANE ELIZETE FERREIRA MARTINS DA SILVA – PROGRESSIS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15/2019 – </w:t>
      </w:r>
      <w:r>
        <w:rPr>
          <w:bCs/>
          <w:sz w:val="28"/>
          <w:szCs w:val="28"/>
        </w:rPr>
        <w:t>VEREADORA JANE ELIZETE FERREIRA MARTINS DA SILVA – PROGRESSIS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ão baixados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1, de 22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2, de 23 de maio de 2019 –</w:t>
      </w:r>
      <w:r>
        <w:t xml:space="preserve"> </w:t>
      </w:r>
      <w:r>
        <w:rPr>
          <w:sz w:val="28"/>
          <w:szCs w:val="28"/>
        </w:rPr>
        <w:t>REESTRUTURA A</w:t>
      </w:r>
      <w:r>
        <w:t xml:space="preserve"> </w:t>
      </w:r>
      <w:r>
        <w:rPr>
          <w:bCs/>
          <w:sz w:val="28"/>
          <w:szCs w:val="28"/>
        </w:rPr>
        <w:t>POLÍTICA MUNICIPAL DE PROTEÇÃO AOS DIREITOS DA CRIANÇA E DO ADOLESCENTE, CONSELHO MUNICIPAL DOS DIREITOS DA CRIANÇA E DO ADOLESCENTE, O FUNDO MUNICIPAL DOS DIREITOS DA CRIANÇA E DO ADOLESCENTE, O SISTEMA MUNICIPAL DE ATENDIMENTO SOCIOEDUCATIVO E O CONSELHO TUTELAR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º 2532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4, de 28 de maio de 2019 –</w:t>
      </w:r>
      <w:r>
        <w:t xml:space="preserve"> </w:t>
      </w:r>
      <w:r>
        <w:rPr>
          <w:sz w:val="28"/>
          <w:szCs w:val="28"/>
        </w:rPr>
        <w:t>ALTERA O ART 1° DA LEI MUNICIPAL N° 2481 DE 21 DE MAIO DE 2019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5, de 07 de junho de 2019 –</w:t>
      </w:r>
      <w:r>
        <w:t xml:space="preserve"> </w:t>
      </w:r>
      <w:r>
        <w:rPr>
          <w:sz w:val="28"/>
          <w:szCs w:val="28"/>
        </w:rPr>
        <w:t>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6, de 07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80.000,00 (OITENTA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7, de 07 de junho de 2019 –</w:t>
      </w:r>
      <w:r>
        <w:t xml:space="preserve"> </w:t>
      </w:r>
      <w:r>
        <w:rPr>
          <w:sz w:val="28"/>
          <w:szCs w:val="28"/>
        </w:rPr>
        <w:t>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8, de 12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2.070,00 (DOIS MIL E SETENTA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9, de 13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SUPLEMENTAR NO VALOR DE R$ 10.000,00 (DEZ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r</w:t>
      </w:r>
      <w:bookmarkStart w:id="0" w:name="_GoBack"/>
      <w:bookmarkEnd w:id="0"/>
      <w:r>
        <w:rPr>
          <w:b/>
          <w:sz w:val="28"/>
          <w:szCs w:val="28"/>
        </w:rPr>
        <w:t>ojeto de Lei do Legislativo nº 4, de 14 de junho de 2019 –</w:t>
      </w:r>
      <w:r>
        <w:rPr>
          <w:sz w:val="28"/>
          <w:szCs w:val="28"/>
        </w:rPr>
        <w:t xml:space="preserve"> REESTRUTURA O PLANO DE CARREIRA DOS SERVIDORES DO PODER LEGISLATIVO DE SALTO DO JACUÍ, DISPONDO SOBRE O QUADRO DE CARGOS E FUNÇÕES,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1ª SECRETÁRI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14B3-B92F-45EF-AF48-7CFC449A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17</cp:revision>
  <cp:lastPrinted>2019-06-14T14:18:00Z</cp:lastPrinted>
  <dcterms:created xsi:type="dcterms:W3CDTF">2019-06-14T13:59:00Z</dcterms:created>
  <dcterms:modified xsi:type="dcterms:W3CDTF">2019-06-14T14:41:00Z</dcterms:modified>
</cp:coreProperties>
</file>